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次邓小平建设有中国特色社会主义理论研讨会文集  中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次邓小平建设有中国特色社会主义理论研讨会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01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全国第三次邓小平建设有中国特色社会主义理论研讨会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